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02" w:rsidRDefault="003474B6" w:rsidP="003474B6">
      <w:pPr>
        <w:jc w:val="center"/>
        <w:rPr>
          <w:b/>
          <w:bCs/>
          <w:sz w:val="36"/>
          <w:szCs w:val="36"/>
          <w:u w:val="single"/>
        </w:rPr>
      </w:pPr>
      <w:r w:rsidRPr="003474B6">
        <w:rPr>
          <w:rFonts w:hint="cs"/>
          <w:b/>
          <w:bCs/>
          <w:sz w:val="36"/>
          <w:szCs w:val="36"/>
          <w:u w:val="single"/>
          <w:cs/>
        </w:rPr>
        <w:t>ประวัติส่วนตัว</w:t>
      </w:r>
      <w:bookmarkStart w:id="0" w:name="_GoBack"/>
      <w:bookmarkEnd w:id="0"/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ชื่อนามสกุล    นางสาวนลินนิภา   เลขานุกิจ</w:t>
      </w:r>
    </w:p>
    <w:p w:rsidR="003474B6" w:rsidRDefault="003474B6" w:rsidP="003474B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ชื่อเล่น            เอม</w:t>
      </w:r>
    </w:p>
    <w:p w:rsidR="003474B6" w:rsidRDefault="003474B6" w:rsidP="003474B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อีเมล์              </w:t>
      </w:r>
      <w:r>
        <w:rPr>
          <w:sz w:val="36"/>
          <w:szCs w:val="36"/>
        </w:rPr>
        <w:t>aim_nipa@hotmail.com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เบอร์โทร         086-286-6602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ที่อยู่    620 นาฎยาอพาร์ทเม้นท์ ซอยนาทอง 8  ถนนรัชดาภิเษก ดินแดง กรุงเทพฯ 10400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การศึกษา   ปัจจุบัน (2558) กำลังศึกษาต่อ ปริญญาโท ที่มหาวิทยาลัยรามคำแหง 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คณะบริหารธุรกิจมหาบัณฑิต  สาขาการบัญชี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ปี 2550 จบการศึกษาระดับปริญญาตรี  มหาวิทยาลัยทักษิณ (มศว.ภาคใต้)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คณะมนุษยศาสตร์และสังคมศาสตร์   สาขาวิชาภาษาอังกฤษ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ปี 2546 จบการศึกษาระดับมัธยมศึกษา จากโรงเรียนหาดใหญ่วิทยาลัย 2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แผนศิลป์-คำนวณ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ประสบการณ์การทำงาน</w:t>
      </w:r>
    </w:p>
    <w:p w:rsidR="003474B6" w:rsidRDefault="003474B6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ปัจจุบัน ทำงานที่บริษัท เอ็มซ์ ดีไซน์ (ไทยแลนด์) จำกัด   ตั้งอยู่ที่ ซอยบางนา-ตราด 25 </w:t>
      </w:r>
      <w:r w:rsidR="001362FC">
        <w:rPr>
          <w:rFonts w:hint="cs"/>
          <w:sz w:val="36"/>
          <w:szCs w:val="36"/>
          <w:cs/>
        </w:rPr>
        <w:t>เป็นบริษัทออกแบบและก่อสร้างจากญี่ปุ่น  ตำแหน่งงาน คือ ผู้ช่วยฝ่ายการตลาด</w:t>
      </w:r>
      <w:r w:rsidR="001362FC">
        <w:rPr>
          <w:sz w:val="36"/>
          <w:szCs w:val="36"/>
        </w:rPr>
        <w:t xml:space="preserve"> </w:t>
      </w:r>
      <w:r w:rsidR="001362FC">
        <w:rPr>
          <w:rFonts w:hint="cs"/>
          <w:sz w:val="36"/>
          <w:szCs w:val="36"/>
          <w:cs/>
        </w:rPr>
        <w:t xml:space="preserve">ทำงานที่บริษัทนี้มาแล้ว 3 ปี 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อุปนิสัยส่วนตัว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มีมนุษยสัมพันธ์ดี เป็นกันเอง มีความรับผิดชอบ และมีน้ำใจ</w:t>
      </w:r>
    </w:p>
    <w:p w:rsidR="001362FC" w:rsidRDefault="001362FC" w:rsidP="003474B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งานอดิเรก    อ่านหนังสือ  สอนพิเศษ ดูหนัง ทำอาหาร และชอบเที่ยวตามต่างจังหวัด</w:t>
      </w:r>
    </w:p>
    <w:p w:rsidR="001362FC" w:rsidRDefault="001362FC" w:rsidP="003474B6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กีฬาที่ชอบ     เทเบิลเทนนิส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คติประจำใจ   ตั้งใจทำในสิ่งที่ชอบเป็นการเรียนรู้ที่ดีที่สุดและจะประสบผลสำเร็จถ้าเรา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พยายามและลงมือปฏิบัติ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>ความใฝ่ฝันในอนาคต   อยากมีธุรกิจเป็นของตัวเอง อยู่กับครอบครัวอันเป็นที่รัก และสอน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หนังสือให้เด็ก ๆ ที่ด้อยโอกาส เพราะการศึกษาเป็นรากฐานสำคัญ</w:t>
      </w:r>
    </w:p>
    <w:p w:rsidR="001362FC" w:rsidRDefault="001362FC" w:rsidP="003474B6">
      <w:pPr>
        <w:rPr>
          <w:rFonts w:hint="cs"/>
          <w:sz w:val="36"/>
          <w:szCs w:val="36"/>
        </w:rPr>
      </w:pPr>
      <w:r>
        <w:rPr>
          <w:rFonts w:hint="cs"/>
          <w:sz w:val="36"/>
          <w:szCs w:val="36"/>
          <w:cs/>
        </w:rPr>
        <w:t xml:space="preserve">                                   ช่วยพัฒนาสติปัญญาและพึ่งพาตนเอง และพัฒนาประเทศชาติ</w:t>
      </w:r>
    </w:p>
    <w:p w:rsidR="001362FC" w:rsidRDefault="001362FC" w:rsidP="003474B6">
      <w:pPr>
        <w:rPr>
          <w:rFonts w:hint="cs"/>
          <w:sz w:val="36"/>
          <w:szCs w:val="36"/>
          <w:cs/>
        </w:rPr>
      </w:pPr>
      <w:r>
        <w:rPr>
          <w:rFonts w:hint="cs"/>
          <w:sz w:val="36"/>
          <w:szCs w:val="36"/>
          <w:cs/>
        </w:rPr>
        <w:t xml:space="preserve">                                   ต่อไป</w:t>
      </w:r>
    </w:p>
    <w:p w:rsidR="001362FC" w:rsidRPr="001362FC" w:rsidRDefault="001362FC" w:rsidP="003474B6">
      <w:pPr>
        <w:rPr>
          <w:rFonts w:hint="cs"/>
          <w:sz w:val="36"/>
          <w:szCs w:val="36"/>
          <w:cs/>
        </w:rPr>
      </w:pPr>
    </w:p>
    <w:p w:rsidR="001362FC" w:rsidRDefault="001362FC" w:rsidP="003474B6">
      <w:pPr>
        <w:rPr>
          <w:sz w:val="36"/>
          <w:szCs w:val="36"/>
        </w:rPr>
      </w:pPr>
    </w:p>
    <w:p w:rsidR="003474B6" w:rsidRPr="003474B6" w:rsidRDefault="003474B6" w:rsidP="003474B6">
      <w:pPr>
        <w:rPr>
          <w:rFonts w:hint="cs"/>
          <w:sz w:val="36"/>
          <w:szCs w:val="36"/>
          <w:cs/>
        </w:rPr>
      </w:pPr>
    </w:p>
    <w:sectPr w:rsidR="003474B6" w:rsidRPr="00347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B6"/>
    <w:rsid w:val="001362FC"/>
    <w:rsid w:val="003474B6"/>
    <w:rsid w:val="0078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6AD-9D8A-4E24-BDB5-BAD19AC0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0-28T03:52:00Z</dcterms:created>
  <dcterms:modified xsi:type="dcterms:W3CDTF">2015-10-28T04:13:00Z</dcterms:modified>
</cp:coreProperties>
</file>